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FC82" w14:textId="1552FE39" w:rsidR="008D3F5B" w:rsidRDefault="003122D0" w:rsidP="003122D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НЕСТАНДАРТНОГО ОБОРУДОВАНИЯ НА ЗАНЯТИЯХ ФИЗКУЛЬТУРЫ В ДОУ «ПАУТИНА»</w:t>
      </w:r>
    </w:p>
    <w:p w14:paraId="2BEF903F" w14:textId="61FCA424" w:rsidR="003E6D74" w:rsidRPr="003E6D74" w:rsidRDefault="003E6D74" w:rsidP="003122D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инструктор по физкультуре высшей квалификационной категории </w:t>
      </w:r>
      <w:proofErr w:type="spellStart"/>
      <w:r w:rsidRPr="003E6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ванова</w:t>
      </w:r>
      <w:proofErr w:type="spellEnd"/>
      <w:r w:rsidRPr="003E6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Николаевна</w:t>
      </w:r>
    </w:p>
    <w:p w14:paraId="0BDF7F64" w14:textId="48ADBC48" w:rsidR="0074362D" w:rsidRPr="0074362D" w:rsidRDefault="004643D3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знаем, что заниматься физкультурой полезно, и даже необходимо! </w:t>
      </w:r>
      <w:r w:rsidR="00837FC3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ей в ребенке заложены здоровые движения – это бег, прыжки, лазание! Можно сказать, что человеческий организм создан для движения! </w:t>
      </w:r>
      <w:r w:rsidR="00F4069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A6718D">
        <w:rPr>
          <w:rFonts w:ascii="Times New Roman" w:eastAsia="Times New Roman" w:hAnsi="Times New Roman" w:cs="Times New Roman"/>
          <w:sz w:val="28"/>
          <w:szCs w:val="28"/>
          <w:lang w:eastAsia="ru-RU"/>
        </w:rPr>
        <w:t>-дв</w:t>
      </w:r>
      <w:r w:rsidR="00F4069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е – это жизнь! </w:t>
      </w:r>
      <w:r w:rsidR="002A31F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м</w:t>
      </w:r>
      <w:r w:rsidR="00F4069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основная задача</w:t>
      </w:r>
      <w:r w:rsid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69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2D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нструктора </w:t>
      </w:r>
      <w:r w:rsidR="00A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4362D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A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й </w:t>
      </w:r>
      <w:r w:rsidR="0074362D" w:rsidRPr="00F107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</w:t>
      </w:r>
      <w:r w:rsidR="00A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е </w:t>
      </w:r>
      <w:r w:rsidR="00F4069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учить каждого ребенка двигаться правильно, </w:t>
      </w:r>
      <w:r w:rsidR="00247D1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F4069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воим телом, чтобы получать радость от этих движений,</w:t>
      </w:r>
      <w:r w:rsidR="00B40883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аленьких побед над собой, которые и ведут к </w:t>
      </w:r>
      <w:r w:rsidR="002A31F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развивая такие необходимые физические качества, как сила, быстрота, ловкость, выносливость</w:t>
      </w:r>
      <w:bookmarkStart w:id="0" w:name="_Hlk119411326"/>
      <w:r w:rsidR="002A31F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End w:id="0"/>
      <w:r w:rsidR="002A31F5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7E4581" w14:textId="77777777" w:rsidR="0074362D" w:rsidRDefault="00A300B2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48BD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</w:t>
      </w: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ливость</w:t>
      </w:r>
      <w:r w:rsidR="00E43716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73818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 Э</w:t>
      </w: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73818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</w:t>
      </w: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, определяющее состояние сердеч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сосудистой системы и основное средство </w:t>
      </w:r>
      <w:r w:rsidR="00473818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вития считается 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! </w:t>
      </w:r>
      <w:r w:rsidR="00473818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сли, б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ь особо</w:t>
      </w: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де</w:t>
      </w:r>
      <w:r w:rsidR="00473818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D07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работы в детском саду</w:t>
      </w:r>
      <w:r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да задавалась вопросом, как в условиях детского сада развить это качество? Время занятий от 15 до 30 мин. 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от ответ пришел </w:t>
      </w:r>
      <w:r w:rsidR="00473818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и </w:t>
      </w:r>
      <w:r w:rsidR="008A4720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жиданно. Паутина! </w:t>
      </w:r>
      <w:r w:rsidR="00F82DCA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A6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34B1E7" w14:textId="1D45B1A0" w:rsidR="0074362D" w:rsidRDefault="001E25F1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</w:t>
      </w:r>
      <w:r w:rsidR="00B35A6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 вниманию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</w:t>
      </w:r>
      <w:r w:rsidR="00B35A6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A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35A6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нетрадиционного оборудования, которое я применяю </w:t>
      </w:r>
      <w:r w:rsid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рактике</w:t>
      </w:r>
      <w:r w:rsidR="00B35A6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называю его «Паутина».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43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ркие резинки, шириной 2-3 см.</w:t>
      </w:r>
      <w:r w:rsidR="0052431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A75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ложение №1, фото 1)</w:t>
      </w:r>
      <w:r w:rsidR="00524311" w:rsidRPr="00F9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43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и окантовочную тесьму, соединяя с резинкой, для безопасности</w:t>
      </w:r>
      <w:r w:rsidR="0052431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743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ючками резинки цепляю к металлическим стойкам, которые прикреплены к стенам зала</w:t>
      </w:r>
      <w:r w:rsidR="002A7435" w:rsidRPr="003122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F92A75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(Приложение№1, ф</w:t>
      </w:r>
      <w:r w:rsidR="00524311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ото 2</w:t>
      </w:r>
      <w:r w:rsidR="00F92A75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)</w:t>
      </w:r>
      <w:r w:rsidR="00F92A75" w:rsidRPr="00F92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12293D" w:rsidRPr="00F92A7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A743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небольшой - 75 кв. м</w:t>
      </w:r>
      <w:r w:rsidR="00DA0F3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1D274A4" w14:textId="42D0EFC7" w:rsidR="002D0A2E" w:rsidRDefault="00DA0F35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порядке цепляю резинки? Так, чтобы можно было подлезть на животе, на спине, на четвереньках, боком, прямо, перепрыгнуть, перешагнуть и т. д.  </w:t>
      </w:r>
      <w:r w:rsidR="00F92A75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(Приложение №1, ф</w:t>
      </w:r>
      <w:r w:rsidR="0012293D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ото 3</w:t>
      </w:r>
      <w:r w:rsidR="00F92A75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).</w:t>
      </w:r>
    </w:p>
    <w:p w14:paraId="217FC356" w14:textId="032369F9" w:rsidR="002D0A2E" w:rsidRDefault="00DA0F35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главное здесь </w:t>
      </w:r>
      <w:r w:rsidR="0012293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 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9D5A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ется, практически без остановок, постоянно меняя </w:t>
      </w:r>
      <w:r w:rsidR="0012293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</w:t>
      </w:r>
      <w:r w:rsidR="009D5A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и</w:t>
      </w:r>
      <w:r w:rsidR="002D0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е положения</w:t>
      </w:r>
      <w:r w:rsidR="009D5A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инимает решени</w:t>
      </w:r>
      <w:r w:rsidR="00A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им способом преодолеть то или иное «препятствие»! </w:t>
      </w:r>
    </w:p>
    <w:p w14:paraId="4FED2600" w14:textId="3F0A6953" w:rsidR="008D3F5B" w:rsidRDefault="00DA0F35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шведская стенка</w:t>
      </w:r>
      <w:r w:rsidR="0012293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2A75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(Приложение №1</w:t>
      </w:r>
      <w:r w:rsidR="00F92A75" w:rsidRPr="003122D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, ф</w:t>
      </w:r>
      <w:r w:rsidR="0012293D" w:rsidRPr="003122D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то 4</w:t>
      </w:r>
      <w:r w:rsidR="00F92A75" w:rsidRPr="003122D0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)</w:t>
      </w:r>
      <w:r w:rsidR="00F92A75" w:rsidRPr="00F9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ую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ляю резинки</w:t>
      </w:r>
      <w:r w:rsidR="00F9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ть выше, чем на противоположной стороне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</w:t>
      </w:r>
      <w:r w:rsidR="00F9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нок </w:t>
      </w:r>
      <w:r w:rsidR="002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F9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ти в полный рост </w:t>
      </w:r>
      <w:r w:rsidR="002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!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2D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это 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не интересно. </w:t>
      </w:r>
      <w:r w:rsidR="00F9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забраться на лестницу! Тем более, что запрета подниматься на нее не было!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отрегулировано, как на автодороге – на </w:t>
      </w:r>
      <w:proofErr w:type="spellStart"/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ку</w:t>
      </w:r>
      <w:proofErr w:type="spellEnd"/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!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ть, задевать желтые квадраты</w:t>
      </w:r>
      <w:r w:rsidR="001E25F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метка на полу)</w:t>
      </w:r>
      <w:r w:rsidR="006848B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о!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22A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(Приложение №</w:t>
      </w:r>
      <w:proofErr w:type="gramStart"/>
      <w:r w:rsidR="002D122A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,ф</w:t>
      </w:r>
      <w:r w:rsidR="0012293D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о</w:t>
      </w:r>
      <w:proofErr w:type="gramEnd"/>
      <w:r w:rsidR="0012293D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5</w:t>
      </w:r>
      <w:r w:rsidR="002D122A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12293D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F82DCA" w:rsidRPr="003122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73F2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зинках висят колокольчики и дают сигнал, что препятствие кто - то задел! 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н</w:t>
      </w:r>
      <w:r w:rsidR="00273F2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ил правила!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7BC0BDE" w14:textId="19FF779E" w:rsidR="003A1610" w:rsidRPr="00F92A75" w:rsidRDefault="00273F21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, сценарий можно придумать и обыграть по своему желанию и тематике заняти</w:t>
      </w:r>
      <w:r w:rsidR="00A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лад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и средней группе – это Паук</w:t>
      </w:r>
      <w:r w:rsidR="0031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F5B" w:rsidRPr="003122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8D3F5B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Приложение№1,</w:t>
      </w:r>
      <w:r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="008D3F5B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ф</w:t>
      </w:r>
      <w:r w:rsidR="0012293D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ото 6</w:t>
      </w:r>
      <w:r w:rsidR="008D3F5B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)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л Паутину, чтобы дети научились быть внимательными и не попались в лапы такого монстра. </w:t>
      </w:r>
      <w:r w:rsidR="009D36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ультфильмов современных, они, к сожалению,</w:t>
      </w:r>
      <w:r w:rsidR="009D36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знакомы </w:t>
      </w:r>
      <w:r w:rsidR="009D36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нстрами, чем с разведчиками и разными отважными героями.)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D36F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и подготовительных группах – спасатели, разведчики, богатыри</w:t>
      </w:r>
      <w:r w:rsidR="009D36F3" w:rsidRPr="0052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2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A9B" w:rsidRPr="0052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2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период использую паутину 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24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праздниках и развлечениях.</w:t>
      </w:r>
    </w:p>
    <w:p w14:paraId="4692FB52" w14:textId="1DBCD3AE" w:rsidR="000A0510" w:rsidRDefault="003A1610" w:rsidP="008D3F5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занятие</w:t>
      </w:r>
      <w:r w:rsidR="0070537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развлечение -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37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вводную, основную и заключительные части. Разминку, ОВД и восстановление! Нагрузка получается приличная. Поэтому</w:t>
      </w:r>
      <w:r w:rsidR="00A6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537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блюдаю за детьми, и некоторым предлагаю сделать несколько дыхательных упражнений или просто походить спокойно. Дети – торопыги, им свойственно обгонять, перегонять, быть «первым»! 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ED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ют самые различные способы! Например, переворот боком! «Колесо!»</w:t>
      </w:r>
      <w:r w:rsidR="0007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оты </w:t>
      </w:r>
      <w:r w:rsidR="0007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евнышком»!</w:t>
      </w:r>
      <w:r w:rsidR="00626ED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0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чонки</w:t>
      </w:r>
      <w:r w:rsidR="0007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ли, </w:t>
      </w:r>
      <w:r w:rsidR="00E0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204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леза</w:t>
      </w:r>
      <w:r w:rsidR="00E0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5B204E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26ED5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ым шпагатом!</w:t>
      </w:r>
      <w:r w:rsidR="00F82DCA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чему «нет</w:t>
      </w:r>
      <w:r w:rsidR="00E87FA1" w:rsidRPr="003122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?</w:t>
      </w:r>
      <w:r w:rsidR="008D3F5B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Приложение №2, видеоролик 1).</w:t>
      </w:r>
      <w:r w:rsidR="00E8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дя на них и другие пытаются выполнить</w:t>
      </w:r>
      <w:r w:rsidR="0007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способ преодоления препятствия! </w:t>
      </w:r>
      <w:r w:rsidR="0012293D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посмотреть видеоролик из фрагментов физкультурных занятий и </w:t>
      </w:r>
      <w:proofErr w:type="spellStart"/>
      <w:r w:rsidR="000A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0A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тешествия «Ч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- то пошло не так» в группе для детей с</w:t>
      </w:r>
      <w:r w:rsidR="000A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Р</w:t>
      </w:r>
      <w:r w:rsidR="00E43716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яжелым нарушением речи)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у нас в саду две.</w:t>
      </w:r>
    </w:p>
    <w:p w14:paraId="04F8FB32" w14:textId="6E992909" w:rsidR="00B35A6E" w:rsidRPr="000A0510" w:rsidRDefault="003122D0" w:rsidP="008D3F5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ш детский сад посещают</w:t>
      </w:r>
      <w:r w:rsidR="001B0F9C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ОВЗ</w:t>
      </w:r>
      <w:r w:rsidR="008D3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</w:t>
      </w:r>
      <w:r w:rsidR="000A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496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дви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вне практически со всеми</w:t>
      </w:r>
      <w:r w:rsidR="00ED4961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ED4961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8D3F5B" w:rsidRPr="003122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 №2, видеоролик 2)</w:t>
      </w:r>
    </w:p>
    <w:p w14:paraId="4825A949" w14:textId="384B4C05" w:rsidR="00ED4961" w:rsidRPr="0074362D" w:rsidRDefault="00ED4961" w:rsidP="008D3F5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вероятно сложно и несправедливо заставлять ребенка делать что-то, чего ему не хочется, однако, практически не приходится прикладывать усилий, если все происходит естественно, и ему это интересно!» </w:t>
      </w:r>
      <w:r w:rsidR="0092776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мои слова, я их где- то прочитала. Коротко и ясно ска</w:t>
      </w:r>
      <w:r w:rsidR="0092776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!</w:t>
      </w:r>
      <w:r w:rsidR="00927763" w:rsidRPr="0074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еще, «</w:t>
      </w:r>
      <w:r w:rsidR="0092776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а, даже самая лучшая программа или методика, не могут гарантировать полноценного результата, если ребенку не нравится, и не интересно!»</w:t>
      </w:r>
    </w:p>
    <w:p w14:paraId="4E649B5C" w14:textId="16FAD536" w:rsidR="003122D0" w:rsidRDefault="00927763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Паутина» детям нравится! Они часто спрашива</w:t>
      </w:r>
      <w:r w:rsidR="002D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: А, 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будет </w:t>
      </w:r>
      <w:r w:rsidR="0031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ий раз </w:t>
      </w: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утина»?</w:t>
      </w:r>
    </w:p>
    <w:p w14:paraId="5EEFF6B1" w14:textId="77777777" w:rsidR="003122D0" w:rsidRDefault="003122D0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2E4C1" w14:textId="2FD23C82" w:rsidR="003122D0" w:rsidRDefault="003122D0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80113" w14:textId="43FDF212" w:rsidR="002D38D2" w:rsidRDefault="002D38D2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3C70EA" w14:textId="29C4625A" w:rsidR="002D38D2" w:rsidRDefault="002D38D2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DEA04" w14:textId="41078314" w:rsidR="002D38D2" w:rsidRDefault="002D38D2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C7832" w14:textId="22DBFF84" w:rsidR="002D38D2" w:rsidRDefault="002D38D2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7FF91" w14:textId="68BD52A2" w:rsidR="002D38D2" w:rsidRDefault="002D38D2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80BCF" w14:textId="77777777" w:rsidR="001213AE" w:rsidRDefault="001213AE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C92A7" w14:textId="77777777" w:rsidR="002D38D2" w:rsidRDefault="002D38D2" w:rsidP="002D38D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873B9" w14:textId="6E49D991" w:rsidR="002D38D2" w:rsidRDefault="002D38D2" w:rsidP="002D38D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5D9466F2" w14:textId="011FEFD5" w:rsidR="002D38D2" w:rsidRDefault="002D38D2" w:rsidP="002D38D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FBA19" w14:textId="41406172" w:rsidR="003122D0" w:rsidRDefault="00D6136D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3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8EFAC" wp14:editId="23AD98E3">
                <wp:simplePos x="0" y="0"/>
                <wp:positionH relativeFrom="column">
                  <wp:posOffset>3342005</wp:posOffset>
                </wp:positionH>
                <wp:positionV relativeFrom="paragraph">
                  <wp:posOffset>182649</wp:posOffset>
                </wp:positionV>
                <wp:extent cx="2360930" cy="1404620"/>
                <wp:effectExtent l="0" t="0" r="508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C432" w14:textId="4D1FFC23" w:rsidR="00D6136D" w:rsidRPr="00D6136D" w:rsidRDefault="00D613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 №1</w:t>
                            </w:r>
                          </w:p>
                          <w:p w14:paraId="5F18A2AE" w14:textId="77777777" w:rsidR="00D6136D" w:rsidRDefault="00D613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8EF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3.1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JcpYYvgAAAACgEAAA8A&#10;AAAAAAAAAAAAAAAAlAQAAGRycy9kb3ducmV2LnhtbFBLBQYAAAAABAAEAPMAAAChBQAAAAA=&#10;" stroked="f">
                <v:textbox style="mso-fit-shape-to-text:t">
                  <w:txbxContent>
                    <w:p w14:paraId="39BEC432" w14:textId="4D1FFC23" w:rsidR="00D6136D" w:rsidRPr="00D6136D" w:rsidRDefault="00D613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3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 №1</w:t>
                      </w:r>
                    </w:p>
                    <w:p w14:paraId="5F18A2AE" w14:textId="77777777" w:rsidR="00D6136D" w:rsidRDefault="00D6136D"/>
                  </w:txbxContent>
                </v:textbox>
                <w10:wrap type="square"/>
              </v:shape>
            </w:pict>
          </mc:Fallback>
        </mc:AlternateContent>
      </w:r>
      <w:r w:rsidR="002D3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0844B9" wp14:editId="0D082E91">
            <wp:extent cx="2309562" cy="2820625"/>
            <wp:effectExtent l="182880" t="198120" r="197485" b="1974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7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6350" cy="282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3C7D5" w14:textId="1B6B240D" w:rsidR="00B35A6E" w:rsidRPr="0074362D" w:rsidRDefault="00D6136D" w:rsidP="002D38D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3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C3AE" wp14:editId="6DDE55C8">
                <wp:simplePos x="0" y="0"/>
                <wp:positionH relativeFrom="column">
                  <wp:posOffset>-53571</wp:posOffset>
                </wp:positionH>
                <wp:positionV relativeFrom="paragraph">
                  <wp:posOffset>362932</wp:posOffset>
                </wp:positionV>
                <wp:extent cx="2360930" cy="140462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8C47" w14:textId="32D04450" w:rsidR="00D6136D" w:rsidRDefault="00D6136D" w:rsidP="00D6136D">
                            <w:pPr>
                              <w:jc w:val="right"/>
                            </w:pPr>
                            <w:r>
                              <w:t>Фото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4C3AE" id="_x0000_s1027" type="#_x0000_t202" style="position:absolute;left:0;text-align:left;margin-left:-4.2pt;margin-top:28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jcOQIAACk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" stroked="f">
                <v:textbox style="mso-fit-shape-to-text:t">
                  <w:txbxContent>
                    <w:p w14:paraId="2D0E8C47" w14:textId="32D04450" w:rsidR="00D6136D" w:rsidRDefault="00D6136D" w:rsidP="00D6136D">
                      <w:pPr>
                        <w:jc w:val="right"/>
                      </w:pPr>
                      <w:r>
                        <w:t>Фото 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763"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FCB4E" wp14:editId="187A129B">
            <wp:extent cx="2797081" cy="2995749"/>
            <wp:effectExtent l="186372" t="194628" r="190183" b="19018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7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99"/>
                    <a:stretch/>
                  </pic:blipFill>
                  <pic:spPr bwMode="auto">
                    <a:xfrm rot="16200000">
                      <a:off x="0" y="0"/>
                      <a:ext cx="2805735" cy="3005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AB66" w14:textId="7852D279" w:rsidR="00B35A6E" w:rsidRPr="0074362D" w:rsidRDefault="00D6136D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3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C80F7" wp14:editId="3F088A15">
                <wp:simplePos x="0" y="0"/>
                <wp:positionH relativeFrom="column">
                  <wp:posOffset>4059382</wp:posOffset>
                </wp:positionH>
                <wp:positionV relativeFrom="paragraph">
                  <wp:posOffset>234661</wp:posOffset>
                </wp:positionV>
                <wp:extent cx="886460" cy="1404620"/>
                <wp:effectExtent l="0" t="0" r="889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13FE" w14:textId="6675A1BF" w:rsidR="00D6136D" w:rsidRDefault="00D6136D">
                            <w:r>
                              <w:t>Фото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C80F7" id="_x0000_s1028" type="#_x0000_t202" style="position:absolute;margin-left:319.65pt;margin-top:18.5pt;width:6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" stroked="f">
                <v:textbox style="mso-fit-shape-to-text:t">
                  <w:txbxContent>
                    <w:p w14:paraId="647C13FE" w14:textId="6675A1BF" w:rsidR="00D6136D" w:rsidRDefault="00D6136D">
                      <w:r>
                        <w:t>Фото 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545F01" wp14:editId="7C407F93">
            <wp:extent cx="3020290" cy="2514540"/>
            <wp:effectExtent l="152400" t="152400" r="370840" b="3625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7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63" cy="2524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D4281" w14:textId="426755CA" w:rsidR="00B35A6E" w:rsidRPr="0074362D" w:rsidRDefault="00D6136D" w:rsidP="000631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36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52F031" wp14:editId="69002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1475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145A" w14:textId="7086E002" w:rsidR="00D6136D" w:rsidRDefault="00D6136D" w:rsidP="00D6136D">
                            <w:pPr>
                              <w:jc w:val="center"/>
                            </w:pPr>
                            <w:r>
                              <w:t>Фото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2F031" id="_x0000_s1029" type="#_x0000_t202" style="position:absolute;left:0;text-align:left;margin-left:0;margin-top:0;width:12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" stroked="f">
                <v:textbox style="mso-fit-shape-to-text:t">
                  <w:txbxContent>
                    <w:p w14:paraId="516B145A" w14:textId="7086E002" w:rsidR="00D6136D" w:rsidRDefault="00D6136D" w:rsidP="00D6136D">
                      <w:pPr>
                        <w:jc w:val="center"/>
                      </w:pPr>
                      <w:r>
                        <w:t>Фото №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1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ECB5AF" wp14:editId="27972893">
            <wp:extent cx="3073823" cy="284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hgfJMkynghYX2gK4lcqy_Uw8dtdOwbh9ZZ-OuAErPKOlC7CBnvoNtzGZ8NgtWnH545hhEUtc-9vVUz4s09mHxg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8" cy="28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8B1A" w14:textId="49ED3686" w:rsidR="00B35A6E" w:rsidRPr="0074362D" w:rsidRDefault="00696791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14:paraId="07E475C6" w14:textId="2C5199EF" w:rsidR="00B35A6E" w:rsidRDefault="00E6448E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93F29" wp14:editId="5EBE920E">
                <wp:simplePos x="0" y="0"/>
                <wp:positionH relativeFrom="column">
                  <wp:posOffset>3465773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508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53A9" w14:textId="3DA2972A" w:rsidR="00E6448E" w:rsidRDefault="00E6448E">
                            <w:r>
                              <w:t>Фото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93F29" id="_x0000_s1030" type="#_x0000_t202" style="position:absolute;margin-left:272.9pt;margin-top:17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" stroked="f">
                <v:textbox style="mso-fit-shape-to-text:t">
                  <w:txbxContent>
                    <w:p w14:paraId="6CFC53A9" w14:textId="3DA2972A" w:rsidR="00E6448E" w:rsidRDefault="00E6448E">
                      <w:r>
                        <w:t>Фото №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1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25D15B" wp14:editId="635266F7">
            <wp:extent cx="3096073" cy="3082637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vZUiQf48Qu8VhADMkPBwi54BOdkc9IGSpHEYqEG81cmZ6_Ia1gvnfO3OwLS1KTOP56FI5Dd-hvcpIn7U5j6nBH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97" cy="31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D6B0" w14:textId="3312316D" w:rsidR="00063141" w:rsidRDefault="00063141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2ECFD" w14:textId="4021848D" w:rsidR="00063141" w:rsidRPr="0074362D" w:rsidRDefault="00063141" w:rsidP="008D3F5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00836" w14:textId="383FA743" w:rsidR="001213AE" w:rsidRPr="001213AE" w:rsidRDefault="00E6448E" w:rsidP="001213A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ED6D78" wp14:editId="729F9E3D">
                <wp:simplePos x="0" y="0"/>
                <wp:positionH relativeFrom="column">
                  <wp:posOffset>-207645</wp:posOffset>
                </wp:positionH>
                <wp:positionV relativeFrom="paragraph">
                  <wp:posOffset>189230</wp:posOffset>
                </wp:positionV>
                <wp:extent cx="1101090" cy="1404620"/>
                <wp:effectExtent l="0" t="0" r="381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5A11" w14:textId="2E1B63E5" w:rsidR="00E6448E" w:rsidRDefault="00E6448E" w:rsidP="00E6448E">
                            <w:pPr>
                              <w:jc w:val="center"/>
                            </w:pPr>
                            <w:proofErr w:type="gramStart"/>
                            <w:r>
                              <w:t>Фото  №</w:t>
                            </w:r>
                            <w:proofErr w:type="gramEnd"/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D6D78" id="_x0000_s1031" type="#_x0000_t202" style="position:absolute;left:0;text-align:left;margin-left:-16.35pt;margin-top:14.9pt;width:86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" stroked="f">
                <v:textbox style="mso-fit-shape-to-text:t">
                  <w:txbxContent>
                    <w:p w14:paraId="2E675A11" w14:textId="2E1B63E5" w:rsidR="00E6448E" w:rsidRDefault="00E6448E" w:rsidP="00E6448E">
                      <w:pPr>
                        <w:jc w:val="center"/>
                      </w:pPr>
                      <w:proofErr w:type="gramStart"/>
                      <w:r>
                        <w:t>Фото  №</w:t>
                      </w:r>
                      <w:proofErr w:type="gramEnd"/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1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A4DBEA" wp14:editId="580C3EEC">
            <wp:extent cx="4188186" cy="283308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урист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08" cy="28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D14F5D" w14:textId="2CDE6BD7" w:rsidR="001213AE" w:rsidRDefault="001213AE" w:rsidP="008D3F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9DEFD" w14:textId="77777777" w:rsidR="001213AE" w:rsidRPr="001213AE" w:rsidRDefault="001213AE" w:rsidP="001213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(сценарий) физкультурного занятия с использованием нестандартного оборудования «Паутина» для детей старшего дошкольного возраста.</w:t>
      </w:r>
    </w:p>
    <w:p w14:paraId="5CFC7D61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ять новые оздоровительные технологии, методы и приемы для укрепления здоровья дошкольников, используя нестандартное оборудование.</w:t>
      </w:r>
    </w:p>
    <w:p w14:paraId="5D62DA9D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0130959"/>
    </w:p>
    <w:p w14:paraId="346993D9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.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детей к физической активности и мотивировать их к занятиям физкультурой и спортом через использование нестандартного оборудования. </w:t>
      </w:r>
    </w:p>
    <w:p w14:paraId="5159CB5D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ые.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двигательную активность детей, применяя ранее полученные навыки и умения в прыжках, перешагивании, лазании, развивая физические качества, координацию и ориентировку в пространстве.</w:t>
      </w:r>
    </w:p>
    <w:p w14:paraId="7CDB9F53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.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Формировать у детей способность принятия самостоятельных решений в преодолении различных препятствий; умении играть дружно, согласовывая свои действия с действиями других детей; развивать внимание, дисциплинированность. </w:t>
      </w:r>
    </w:p>
    <w:bookmarkEnd w:id="2"/>
    <w:p w14:paraId="107C2C9D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.</w:t>
      </w:r>
    </w:p>
    <w:p w14:paraId="06C84773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«В каждом маленьком ребенке…» дети с воспитателем входят в спортивный зал и выстраиваются в круг, внимательно рассматривая переплетенный паутиной зал. В движении по кругу выполняются различные виды ходьбы, легкого бега и ритмическая разминка под музыку «В здоровом теле – здоровый дух!»</w:t>
      </w:r>
    </w:p>
    <w:p w14:paraId="4C69B409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.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Д. Передвижение по залу, самостоятельно выбирая способ преодоления паутины.</w:t>
      </w:r>
    </w:p>
    <w:p w14:paraId="0E2C8C06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выполнения. 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движения назначаются штрафные баллы. Нарушением считаются: касание паутины, если зазвенел колокольчик; касание или заступ на желтый квадрат. Воспитатель в маршрутном листе отмечает нарушения. Чем меньше баллов, тем лучше оценка. Зачет отдельно – мальчики, девочки.</w:t>
      </w:r>
    </w:p>
    <w:p w14:paraId="5E0471FC" w14:textId="77777777" w:rsidR="001213AE" w:rsidRPr="001213AE" w:rsidRDefault="001213AE" w:rsidP="001213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ая часть. </w:t>
      </w:r>
      <w:r w:rsidRPr="001213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. Дыхательная гимнастика.</w:t>
      </w:r>
    </w:p>
    <w:p w14:paraId="6BDBF4C3" w14:textId="77777777" w:rsidR="001213AE" w:rsidRPr="0074362D" w:rsidRDefault="001213AE" w:rsidP="008D3F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13AE" w:rsidRPr="0074362D" w:rsidSect="002D38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DF"/>
    <w:rsid w:val="00063141"/>
    <w:rsid w:val="000758BE"/>
    <w:rsid w:val="000A0510"/>
    <w:rsid w:val="000A6130"/>
    <w:rsid w:val="000D20A0"/>
    <w:rsid w:val="001213AE"/>
    <w:rsid w:val="0012293D"/>
    <w:rsid w:val="001B0F9C"/>
    <w:rsid w:val="001E25F1"/>
    <w:rsid w:val="00247D15"/>
    <w:rsid w:val="00273F21"/>
    <w:rsid w:val="002A31F5"/>
    <w:rsid w:val="002A7435"/>
    <w:rsid w:val="002D0A2E"/>
    <w:rsid w:val="002D122A"/>
    <w:rsid w:val="002D38D2"/>
    <w:rsid w:val="003122D0"/>
    <w:rsid w:val="00376FE8"/>
    <w:rsid w:val="003A1610"/>
    <w:rsid w:val="003E6D74"/>
    <w:rsid w:val="003F185E"/>
    <w:rsid w:val="0041573F"/>
    <w:rsid w:val="004643D3"/>
    <w:rsid w:val="00473818"/>
    <w:rsid w:val="004D7196"/>
    <w:rsid w:val="004F6CFA"/>
    <w:rsid w:val="00524311"/>
    <w:rsid w:val="00524A9B"/>
    <w:rsid w:val="005354D4"/>
    <w:rsid w:val="005B204E"/>
    <w:rsid w:val="00615415"/>
    <w:rsid w:val="00626ED5"/>
    <w:rsid w:val="006848BD"/>
    <w:rsid w:val="00696791"/>
    <w:rsid w:val="00705371"/>
    <w:rsid w:val="007362EA"/>
    <w:rsid w:val="0074362D"/>
    <w:rsid w:val="00796FB4"/>
    <w:rsid w:val="007D2EDF"/>
    <w:rsid w:val="00837FC3"/>
    <w:rsid w:val="008A4720"/>
    <w:rsid w:val="008D3F5B"/>
    <w:rsid w:val="008F7FE5"/>
    <w:rsid w:val="00927763"/>
    <w:rsid w:val="009D36F3"/>
    <w:rsid w:val="009D5AF3"/>
    <w:rsid w:val="00A20D07"/>
    <w:rsid w:val="00A300B2"/>
    <w:rsid w:val="00A6718D"/>
    <w:rsid w:val="00B35A6E"/>
    <w:rsid w:val="00B40883"/>
    <w:rsid w:val="00C80525"/>
    <w:rsid w:val="00D6136D"/>
    <w:rsid w:val="00DA0F35"/>
    <w:rsid w:val="00DC7E7F"/>
    <w:rsid w:val="00E06D13"/>
    <w:rsid w:val="00E43716"/>
    <w:rsid w:val="00E6448E"/>
    <w:rsid w:val="00E87FA1"/>
    <w:rsid w:val="00E971A3"/>
    <w:rsid w:val="00ED4961"/>
    <w:rsid w:val="00F10710"/>
    <w:rsid w:val="00F40695"/>
    <w:rsid w:val="00F74661"/>
    <w:rsid w:val="00F82DCA"/>
    <w:rsid w:val="00F9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FCB6"/>
  <w15:chartTrackingRefBased/>
  <w15:docId w15:val="{D3ADF1A3-01A5-4566-A240-0E480823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7E9-E99D-4407-91F5-E65B013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С250</cp:lastModifiedBy>
  <cp:revision>31</cp:revision>
  <dcterms:created xsi:type="dcterms:W3CDTF">2022-11-10T10:13:00Z</dcterms:created>
  <dcterms:modified xsi:type="dcterms:W3CDTF">2022-11-29T07:24:00Z</dcterms:modified>
</cp:coreProperties>
</file>